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16" w:rsidRDefault="00131516" w:rsidP="00844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516" w:rsidRDefault="00131516" w:rsidP="00131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УТВЕРЖДАЮ</w:t>
      </w:r>
    </w:p>
    <w:p w:rsidR="00131516" w:rsidRDefault="00131516" w:rsidP="00131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иректор ГОУ СПО ЯО </w:t>
      </w:r>
    </w:p>
    <w:p w:rsidR="00131516" w:rsidRDefault="00131516" w:rsidP="001315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рославское училище культуры»</w:t>
      </w:r>
    </w:p>
    <w:p w:rsidR="00131516" w:rsidRDefault="00131516" w:rsidP="001315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Семенько</w:t>
      </w:r>
      <w:proofErr w:type="spellEnd"/>
    </w:p>
    <w:p w:rsidR="00131516" w:rsidRDefault="00152175" w:rsidP="001521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A0073">
        <w:rPr>
          <w:rFonts w:ascii="Times New Roman" w:hAnsi="Times New Roman" w:cs="Times New Roman"/>
          <w:sz w:val="28"/>
          <w:szCs w:val="28"/>
        </w:rPr>
        <w:t>«</w:t>
      </w:r>
      <w:r w:rsidR="00CE0EB5">
        <w:rPr>
          <w:rFonts w:ascii="Times New Roman" w:hAnsi="Times New Roman" w:cs="Times New Roman"/>
          <w:sz w:val="28"/>
          <w:szCs w:val="28"/>
        </w:rPr>
        <w:t>06</w:t>
      </w:r>
      <w:r w:rsidR="00FA00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EB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073">
        <w:rPr>
          <w:rFonts w:ascii="Times New Roman" w:hAnsi="Times New Roman" w:cs="Times New Roman"/>
          <w:sz w:val="28"/>
          <w:szCs w:val="28"/>
        </w:rPr>
        <w:t>201</w:t>
      </w:r>
      <w:r w:rsidR="00CE0EB5">
        <w:rPr>
          <w:rFonts w:ascii="Times New Roman" w:hAnsi="Times New Roman" w:cs="Times New Roman"/>
          <w:sz w:val="28"/>
          <w:szCs w:val="28"/>
        </w:rPr>
        <w:t>5</w:t>
      </w:r>
      <w:r w:rsidR="00131516">
        <w:rPr>
          <w:rFonts w:ascii="Times New Roman" w:hAnsi="Times New Roman" w:cs="Times New Roman"/>
          <w:sz w:val="28"/>
          <w:szCs w:val="28"/>
        </w:rPr>
        <w:t>года</w:t>
      </w:r>
    </w:p>
    <w:p w:rsidR="00131516" w:rsidRDefault="00131516" w:rsidP="001315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1516" w:rsidRDefault="00131516" w:rsidP="00844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582" w:rsidRPr="00CE0EB5" w:rsidRDefault="008444D0" w:rsidP="006A12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B5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4973F9" w:rsidRPr="00CE0EB5" w:rsidRDefault="004973F9" w:rsidP="006A12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B5">
        <w:rPr>
          <w:rFonts w:ascii="Times New Roman" w:hAnsi="Times New Roman" w:cs="Times New Roman"/>
          <w:b/>
          <w:sz w:val="28"/>
          <w:szCs w:val="28"/>
        </w:rPr>
        <w:t>установочной сессии</w:t>
      </w:r>
      <w:r w:rsidR="008444D0" w:rsidRPr="00CE0E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4D0" w:rsidRDefault="004973F9" w:rsidP="006A12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ам профессиональной переподготовки </w:t>
      </w:r>
      <w:r w:rsidR="004D3B37">
        <w:rPr>
          <w:rFonts w:ascii="Times New Roman" w:hAnsi="Times New Roman" w:cs="Times New Roman"/>
          <w:sz w:val="28"/>
          <w:szCs w:val="28"/>
        </w:rPr>
        <w:t>по специальности</w:t>
      </w:r>
      <w:bookmarkStart w:id="0" w:name="_GoBack"/>
      <w:bookmarkEnd w:id="0"/>
    </w:p>
    <w:p w:rsidR="008444D0" w:rsidRDefault="003975C0" w:rsidP="006A12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0EB5">
        <w:rPr>
          <w:rFonts w:ascii="Times New Roman" w:hAnsi="Times New Roman" w:cs="Times New Roman"/>
          <w:sz w:val="28"/>
          <w:szCs w:val="28"/>
        </w:rPr>
        <w:t>Декоративно-прикладное искусство и народные промыслы</w:t>
      </w:r>
      <w:r w:rsidR="004973F9">
        <w:rPr>
          <w:rFonts w:ascii="Times New Roman" w:hAnsi="Times New Roman" w:cs="Times New Roman"/>
          <w:sz w:val="28"/>
          <w:szCs w:val="28"/>
        </w:rPr>
        <w:t xml:space="preserve">» (вид </w:t>
      </w:r>
      <w:r w:rsidR="00CE0EB5">
        <w:rPr>
          <w:rFonts w:ascii="Times New Roman" w:hAnsi="Times New Roman" w:cs="Times New Roman"/>
          <w:sz w:val="28"/>
          <w:szCs w:val="28"/>
        </w:rPr>
        <w:t>керамика</w:t>
      </w:r>
      <w:r w:rsidR="004973F9">
        <w:rPr>
          <w:rFonts w:ascii="Times New Roman" w:hAnsi="Times New Roman" w:cs="Times New Roman"/>
          <w:sz w:val="28"/>
          <w:szCs w:val="28"/>
        </w:rPr>
        <w:t>), квалификация «</w:t>
      </w:r>
      <w:r w:rsidR="00CE0EB5">
        <w:rPr>
          <w:rFonts w:ascii="Times New Roman" w:hAnsi="Times New Roman" w:cs="Times New Roman"/>
          <w:sz w:val="28"/>
          <w:szCs w:val="28"/>
        </w:rPr>
        <w:t>Мастер-художник</w:t>
      </w:r>
      <w:r w:rsidR="004973F9">
        <w:rPr>
          <w:rFonts w:ascii="Times New Roman" w:hAnsi="Times New Roman" w:cs="Times New Roman"/>
          <w:sz w:val="28"/>
          <w:szCs w:val="28"/>
        </w:rPr>
        <w:t>, преподаватель</w:t>
      </w:r>
      <w:r w:rsidR="008444D0">
        <w:rPr>
          <w:rFonts w:ascii="Times New Roman" w:hAnsi="Times New Roman" w:cs="Times New Roman"/>
          <w:sz w:val="28"/>
          <w:szCs w:val="28"/>
        </w:rPr>
        <w:t>»</w:t>
      </w:r>
    </w:p>
    <w:p w:rsidR="00131516" w:rsidRDefault="00FA0073" w:rsidP="006A12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E0EB5">
        <w:rPr>
          <w:rFonts w:ascii="Times New Roman" w:hAnsi="Times New Roman" w:cs="Times New Roman"/>
          <w:sz w:val="28"/>
          <w:szCs w:val="28"/>
        </w:rPr>
        <w:t>10 февраля</w:t>
      </w:r>
      <w:r w:rsidR="00174149">
        <w:rPr>
          <w:rFonts w:ascii="Times New Roman" w:hAnsi="Times New Roman" w:cs="Times New Roman"/>
          <w:sz w:val="28"/>
          <w:szCs w:val="28"/>
        </w:rPr>
        <w:t xml:space="preserve"> по </w:t>
      </w:r>
      <w:r w:rsidR="004973F9">
        <w:rPr>
          <w:rFonts w:ascii="Times New Roman" w:hAnsi="Times New Roman" w:cs="Times New Roman"/>
          <w:sz w:val="28"/>
          <w:szCs w:val="28"/>
        </w:rPr>
        <w:t>1</w:t>
      </w:r>
      <w:r w:rsidR="00CE0EB5">
        <w:rPr>
          <w:rFonts w:ascii="Times New Roman" w:hAnsi="Times New Roman" w:cs="Times New Roman"/>
          <w:sz w:val="28"/>
          <w:szCs w:val="28"/>
        </w:rPr>
        <w:t>7</w:t>
      </w:r>
      <w:r w:rsidR="00174149">
        <w:rPr>
          <w:rFonts w:ascii="Times New Roman" w:hAnsi="Times New Roman" w:cs="Times New Roman"/>
          <w:sz w:val="28"/>
          <w:szCs w:val="28"/>
        </w:rPr>
        <w:t xml:space="preserve"> </w:t>
      </w:r>
      <w:r w:rsidR="00CE0EB5">
        <w:rPr>
          <w:rFonts w:ascii="Times New Roman" w:hAnsi="Times New Roman" w:cs="Times New Roman"/>
          <w:sz w:val="28"/>
          <w:szCs w:val="28"/>
        </w:rPr>
        <w:t>февраля</w:t>
      </w:r>
      <w:r w:rsidR="00174149">
        <w:rPr>
          <w:rFonts w:ascii="Times New Roman" w:hAnsi="Times New Roman" w:cs="Times New Roman"/>
          <w:sz w:val="28"/>
          <w:szCs w:val="28"/>
        </w:rPr>
        <w:t xml:space="preserve"> 201</w:t>
      </w:r>
      <w:r w:rsidR="00CE0EB5">
        <w:rPr>
          <w:rFonts w:ascii="Times New Roman" w:hAnsi="Times New Roman" w:cs="Times New Roman"/>
          <w:sz w:val="28"/>
          <w:szCs w:val="28"/>
        </w:rPr>
        <w:t>5</w:t>
      </w:r>
      <w:r w:rsidR="0013151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8936" w:type="dxa"/>
        <w:tblLook w:val="04A0" w:firstRow="1" w:lastRow="0" w:firstColumn="1" w:lastColumn="0" w:noHBand="0" w:noVBand="1"/>
      </w:tblPr>
      <w:tblGrid>
        <w:gridCol w:w="828"/>
        <w:gridCol w:w="4386"/>
        <w:gridCol w:w="1454"/>
        <w:gridCol w:w="2268"/>
      </w:tblGrid>
      <w:tr w:rsidR="008444D0" w:rsidTr="00E60804">
        <w:tc>
          <w:tcPr>
            <w:tcW w:w="828" w:type="dxa"/>
          </w:tcPr>
          <w:p w:rsidR="008444D0" w:rsidRDefault="008444D0" w:rsidP="00305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4386" w:type="dxa"/>
          </w:tcPr>
          <w:p w:rsidR="008444D0" w:rsidRDefault="008444D0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454" w:type="dxa"/>
          </w:tcPr>
          <w:p w:rsidR="008444D0" w:rsidRDefault="008444D0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268" w:type="dxa"/>
          </w:tcPr>
          <w:p w:rsidR="008444D0" w:rsidRDefault="008444D0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8444D0" w:rsidTr="00305A16">
        <w:tc>
          <w:tcPr>
            <w:tcW w:w="8936" w:type="dxa"/>
            <w:gridSpan w:val="4"/>
          </w:tcPr>
          <w:p w:rsidR="008444D0" w:rsidRPr="003975C0" w:rsidRDefault="00CE0EB5" w:rsidP="0049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10 февраля</w:t>
            </w:r>
          </w:p>
        </w:tc>
      </w:tr>
      <w:tr w:rsidR="0066202A" w:rsidTr="00E60804">
        <w:tc>
          <w:tcPr>
            <w:tcW w:w="828" w:type="dxa"/>
          </w:tcPr>
          <w:p w:rsidR="0066202A" w:rsidRDefault="00E2776C" w:rsidP="00CE0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</w:tcPr>
          <w:p w:rsidR="0066202A" w:rsidRDefault="00E2776C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</w:t>
            </w:r>
          </w:p>
        </w:tc>
        <w:tc>
          <w:tcPr>
            <w:tcW w:w="1454" w:type="dxa"/>
          </w:tcPr>
          <w:p w:rsidR="0066202A" w:rsidRDefault="004D3B37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66202A" w:rsidRDefault="00CE0EB5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никова Т.В.</w:t>
            </w:r>
          </w:p>
        </w:tc>
      </w:tr>
      <w:tr w:rsidR="00174149" w:rsidTr="00E60804">
        <w:tc>
          <w:tcPr>
            <w:tcW w:w="828" w:type="dxa"/>
          </w:tcPr>
          <w:p w:rsidR="00174149" w:rsidRDefault="00CE0EB5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E2776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386" w:type="dxa"/>
          </w:tcPr>
          <w:p w:rsidR="00174149" w:rsidRDefault="00B82808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454" w:type="dxa"/>
          </w:tcPr>
          <w:p w:rsidR="00174149" w:rsidRDefault="004D3B37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174149" w:rsidRDefault="00CE0EB5" w:rsidP="00D56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174149" w:rsidTr="00E60804">
        <w:tc>
          <w:tcPr>
            <w:tcW w:w="828" w:type="dxa"/>
          </w:tcPr>
          <w:p w:rsidR="00174149" w:rsidRDefault="00E2776C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386" w:type="dxa"/>
          </w:tcPr>
          <w:p w:rsidR="00174149" w:rsidRPr="00174149" w:rsidRDefault="00B82808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1454" w:type="dxa"/>
          </w:tcPr>
          <w:p w:rsidR="00174149" w:rsidRPr="00A77870" w:rsidRDefault="004D3B37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268" w:type="dxa"/>
          </w:tcPr>
          <w:p w:rsidR="00174149" w:rsidRPr="00A77870" w:rsidRDefault="00CE0EB5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М.</w:t>
            </w:r>
          </w:p>
        </w:tc>
      </w:tr>
      <w:tr w:rsidR="00174149" w:rsidTr="00E60804">
        <w:tc>
          <w:tcPr>
            <w:tcW w:w="828" w:type="dxa"/>
          </w:tcPr>
          <w:p w:rsidR="00174149" w:rsidRDefault="00E2776C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386" w:type="dxa"/>
          </w:tcPr>
          <w:p w:rsidR="00174149" w:rsidRDefault="00B82808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1454" w:type="dxa"/>
          </w:tcPr>
          <w:p w:rsidR="00174149" w:rsidRDefault="004D3B37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268" w:type="dxa"/>
          </w:tcPr>
          <w:p w:rsidR="00174149" w:rsidRDefault="00CE0EB5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М.</w:t>
            </w:r>
          </w:p>
        </w:tc>
      </w:tr>
      <w:tr w:rsidR="00174149" w:rsidTr="00305A16">
        <w:tc>
          <w:tcPr>
            <w:tcW w:w="8936" w:type="dxa"/>
            <w:gridSpan w:val="4"/>
          </w:tcPr>
          <w:p w:rsidR="00174149" w:rsidRPr="003975C0" w:rsidRDefault="00CE0EB5" w:rsidP="0049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11 февраля</w:t>
            </w:r>
          </w:p>
        </w:tc>
      </w:tr>
      <w:tr w:rsidR="00174149" w:rsidTr="00E60804">
        <w:tc>
          <w:tcPr>
            <w:tcW w:w="828" w:type="dxa"/>
          </w:tcPr>
          <w:p w:rsidR="00174149" w:rsidRDefault="00E2776C" w:rsidP="0000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386" w:type="dxa"/>
          </w:tcPr>
          <w:p w:rsidR="00174149" w:rsidRDefault="00B82808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1454" w:type="dxa"/>
          </w:tcPr>
          <w:p w:rsidR="00174149" w:rsidRDefault="004D3B37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174149" w:rsidRDefault="00CE0EB5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М.</w:t>
            </w:r>
          </w:p>
        </w:tc>
      </w:tr>
      <w:tr w:rsidR="00174149" w:rsidTr="00E60804">
        <w:tc>
          <w:tcPr>
            <w:tcW w:w="828" w:type="dxa"/>
          </w:tcPr>
          <w:p w:rsidR="00174149" w:rsidRDefault="00E2776C" w:rsidP="0000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386" w:type="dxa"/>
          </w:tcPr>
          <w:p w:rsidR="00174149" w:rsidRDefault="00B82808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1454" w:type="dxa"/>
          </w:tcPr>
          <w:p w:rsidR="00174149" w:rsidRDefault="004D3B37" w:rsidP="0019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174149" w:rsidRDefault="00CE0EB5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М.</w:t>
            </w:r>
          </w:p>
        </w:tc>
      </w:tr>
      <w:tr w:rsidR="00673ECA" w:rsidTr="00E60804">
        <w:tc>
          <w:tcPr>
            <w:tcW w:w="828" w:type="dxa"/>
          </w:tcPr>
          <w:p w:rsidR="00673ECA" w:rsidRDefault="00673ECA" w:rsidP="0000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386" w:type="dxa"/>
          </w:tcPr>
          <w:p w:rsidR="00673ECA" w:rsidRDefault="002917D0" w:rsidP="002E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ное дело</w:t>
            </w:r>
          </w:p>
        </w:tc>
        <w:tc>
          <w:tcPr>
            <w:tcW w:w="1454" w:type="dxa"/>
          </w:tcPr>
          <w:p w:rsidR="00673ECA" w:rsidRDefault="004D3B37" w:rsidP="002E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68" w:type="dxa"/>
          </w:tcPr>
          <w:p w:rsidR="00673ECA" w:rsidRPr="00B82808" w:rsidRDefault="002917D0" w:rsidP="002917D0">
            <w:pPr>
              <w:pStyle w:val="a7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.А.</w:t>
            </w:r>
            <w:r w:rsidR="004D3B37">
              <w:rPr>
                <w:rFonts w:ascii="Times New Roman" w:hAnsi="Times New Roman" w:cs="Times New Roman"/>
                <w:sz w:val="28"/>
                <w:szCs w:val="28"/>
              </w:rPr>
              <w:t>, Богданова Т.А.</w:t>
            </w:r>
          </w:p>
        </w:tc>
      </w:tr>
      <w:tr w:rsidR="00673ECA" w:rsidTr="00305A16">
        <w:tc>
          <w:tcPr>
            <w:tcW w:w="8936" w:type="dxa"/>
            <w:gridSpan w:val="4"/>
          </w:tcPr>
          <w:p w:rsidR="00673ECA" w:rsidRPr="003975C0" w:rsidRDefault="00CE0EB5" w:rsidP="0049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12 февраля</w:t>
            </w:r>
          </w:p>
        </w:tc>
      </w:tr>
      <w:tr w:rsidR="00CE0EB5" w:rsidTr="00E60804">
        <w:tc>
          <w:tcPr>
            <w:tcW w:w="828" w:type="dxa"/>
          </w:tcPr>
          <w:p w:rsidR="00CE0EB5" w:rsidRDefault="00CE0EB5" w:rsidP="000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386" w:type="dxa"/>
          </w:tcPr>
          <w:p w:rsidR="00CE0EB5" w:rsidRDefault="00B82808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454" w:type="dxa"/>
          </w:tcPr>
          <w:p w:rsidR="00CE0EB5" w:rsidRDefault="004D3B37" w:rsidP="00AB0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CE0EB5" w:rsidRDefault="00CE0EB5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E0EB5" w:rsidTr="00E60804">
        <w:tc>
          <w:tcPr>
            <w:tcW w:w="828" w:type="dxa"/>
          </w:tcPr>
          <w:p w:rsidR="00CE0EB5" w:rsidRDefault="00CE0EB5" w:rsidP="000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386" w:type="dxa"/>
          </w:tcPr>
          <w:p w:rsidR="00CE0EB5" w:rsidRDefault="00B82808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454" w:type="dxa"/>
          </w:tcPr>
          <w:p w:rsidR="00CE0EB5" w:rsidRDefault="004D3B37" w:rsidP="0000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CE0EB5" w:rsidRDefault="00CE0EB5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E0EB5" w:rsidTr="00E60804">
        <w:tc>
          <w:tcPr>
            <w:tcW w:w="828" w:type="dxa"/>
          </w:tcPr>
          <w:p w:rsidR="00CE0EB5" w:rsidRDefault="00CE0EB5" w:rsidP="000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386" w:type="dxa"/>
          </w:tcPr>
          <w:p w:rsidR="00CE0EB5" w:rsidRDefault="00B82808" w:rsidP="002E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454" w:type="dxa"/>
          </w:tcPr>
          <w:p w:rsidR="00CE0EB5" w:rsidRDefault="004D3B37" w:rsidP="002E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CE0EB5" w:rsidRDefault="00CE0EB5" w:rsidP="002E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E0EB5" w:rsidTr="00E60804">
        <w:tc>
          <w:tcPr>
            <w:tcW w:w="828" w:type="dxa"/>
          </w:tcPr>
          <w:p w:rsidR="00CE0EB5" w:rsidRDefault="00CE0EB5" w:rsidP="000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386" w:type="dxa"/>
          </w:tcPr>
          <w:p w:rsidR="00CE0EB5" w:rsidRDefault="00B82808" w:rsidP="002E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454" w:type="dxa"/>
          </w:tcPr>
          <w:p w:rsidR="00CE0EB5" w:rsidRDefault="004D3B37" w:rsidP="002E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</w:tcPr>
          <w:p w:rsidR="00CE0EB5" w:rsidRDefault="00B82808" w:rsidP="002E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2917D0" w:rsidTr="00E60804">
        <w:tc>
          <w:tcPr>
            <w:tcW w:w="828" w:type="dxa"/>
          </w:tcPr>
          <w:p w:rsidR="002917D0" w:rsidRDefault="002917D0" w:rsidP="000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386" w:type="dxa"/>
          </w:tcPr>
          <w:p w:rsidR="002917D0" w:rsidRDefault="002917D0" w:rsidP="002E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454" w:type="dxa"/>
          </w:tcPr>
          <w:p w:rsidR="002917D0" w:rsidRDefault="004D3B37" w:rsidP="002E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</w:tcPr>
          <w:p w:rsidR="002917D0" w:rsidRDefault="002917D0" w:rsidP="002E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673ECA" w:rsidTr="00305A16">
        <w:tc>
          <w:tcPr>
            <w:tcW w:w="8936" w:type="dxa"/>
            <w:gridSpan w:val="4"/>
          </w:tcPr>
          <w:p w:rsidR="00673ECA" w:rsidRPr="003975C0" w:rsidRDefault="00CE0EB5" w:rsidP="0049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13 февраля</w:t>
            </w:r>
          </w:p>
        </w:tc>
      </w:tr>
      <w:tr w:rsidR="00673ECA" w:rsidTr="00E60804">
        <w:tc>
          <w:tcPr>
            <w:tcW w:w="828" w:type="dxa"/>
          </w:tcPr>
          <w:p w:rsidR="00673ECA" w:rsidRDefault="00673ECA" w:rsidP="009E1E43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386" w:type="dxa"/>
          </w:tcPr>
          <w:p w:rsidR="00673ECA" w:rsidRDefault="00B82808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454" w:type="dxa"/>
          </w:tcPr>
          <w:p w:rsidR="00673ECA" w:rsidRDefault="004D3B37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</w:tcPr>
          <w:p w:rsidR="00673ECA" w:rsidRDefault="00B82808" w:rsidP="005B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73ECA" w:rsidTr="00E60804">
        <w:tc>
          <w:tcPr>
            <w:tcW w:w="828" w:type="dxa"/>
          </w:tcPr>
          <w:p w:rsidR="00673ECA" w:rsidRDefault="00673ECA" w:rsidP="009E1E43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386" w:type="dxa"/>
          </w:tcPr>
          <w:p w:rsidR="00673ECA" w:rsidRDefault="00B82808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454" w:type="dxa"/>
          </w:tcPr>
          <w:p w:rsidR="00673ECA" w:rsidRDefault="004D3B37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</w:tcPr>
          <w:p w:rsidR="00673ECA" w:rsidRDefault="00B82808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73ECA" w:rsidTr="00E60804">
        <w:tc>
          <w:tcPr>
            <w:tcW w:w="828" w:type="dxa"/>
          </w:tcPr>
          <w:p w:rsidR="00673ECA" w:rsidRDefault="00673ECA" w:rsidP="009E1E43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386" w:type="dxa"/>
          </w:tcPr>
          <w:p w:rsidR="00673ECA" w:rsidRDefault="00B82808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454" w:type="dxa"/>
          </w:tcPr>
          <w:p w:rsidR="00673ECA" w:rsidRDefault="004D3B37" w:rsidP="00AB0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</w:tcPr>
          <w:p w:rsidR="00673ECA" w:rsidRDefault="00B82808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673ECA" w:rsidTr="00E60804">
        <w:tc>
          <w:tcPr>
            <w:tcW w:w="828" w:type="dxa"/>
          </w:tcPr>
          <w:p w:rsidR="00673ECA" w:rsidRDefault="00673ECA" w:rsidP="009E1E43">
            <w:pPr>
              <w:ind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386" w:type="dxa"/>
          </w:tcPr>
          <w:p w:rsidR="00673ECA" w:rsidRPr="00DF044A" w:rsidRDefault="00B82808" w:rsidP="0084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454" w:type="dxa"/>
          </w:tcPr>
          <w:p w:rsidR="00673ECA" w:rsidRDefault="004D3B37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</w:tcPr>
          <w:p w:rsidR="00673ECA" w:rsidRPr="00673ECA" w:rsidRDefault="00B82808" w:rsidP="0067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2917D0" w:rsidTr="00E60804">
        <w:tc>
          <w:tcPr>
            <w:tcW w:w="828" w:type="dxa"/>
          </w:tcPr>
          <w:p w:rsidR="002917D0" w:rsidRDefault="002917D0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386" w:type="dxa"/>
          </w:tcPr>
          <w:p w:rsidR="002917D0" w:rsidRDefault="002917D0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454" w:type="dxa"/>
          </w:tcPr>
          <w:p w:rsidR="002917D0" w:rsidRDefault="004D3B37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</w:tcPr>
          <w:p w:rsidR="002917D0" w:rsidRDefault="002917D0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4D3B37" w:rsidRDefault="004D3B37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D0" w:rsidTr="00595490">
        <w:tc>
          <w:tcPr>
            <w:tcW w:w="8936" w:type="dxa"/>
            <w:gridSpan w:val="4"/>
          </w:tcPr>
          <w:p w:rsidR="002917D0" w:rsidRPr="004973F9" w:rsidRDefault="002917D0" w:rsidP="00844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ббота 14 февраля</w:t>
            </w:r>
          </w:p>
        </w:tc>
      </w:tr>
      <w:tr w:rsidR="002917D0" w:rsidTr="00E60804">
        <w:tc>
          <w:tcPr>
            <w:tcW w:w="828" w:type="dxa"/>
          </w:tcPr>
          <w:p w:rsidR="002917D0" w:rsidRDefault="002917D0" w:rsidP="0000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386" w:type="dxa"/>
          </w:tcPr>
          <w:p w:rsidR="002917D0" w:rsidRPr="00DF044A" w:rsidRDefault="002917D0" w:rsidP="0084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1454" w:type="dxa"/>
          </w:tcPr>
          <w:p w:rsidR="002917D0" w:rsidRDefault="004D3B37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268" w:type="dxa"/>
          </w:tcPr>
          <w:p w:rsidR="002917D0" w:rsidRDefault="002917D0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М.</w:t>
            </w:r>
          </w:p>
        </w:tc>
      </w:tr>
      <w:tr w:rsidR="002917D0" w:rsidTr="00E60804">
        <w:tc>
          <w:tcPr>
            <w:tcW w:w="828" w:type="dxa"/>
          </w:tcPr>
          <w:p w:rsidR="002917D0" w:rsidRDefault="002917D0" w:rsidP="0000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386" w:type="dxa"/>
          </w:tcPr>
          <w:p w:rsidR="002917D0" w:rsidRPr="00DF044A" w:rsidRDefault="002917D0" w:rsidP="0084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1454" w:type="dxa"/>
          </w:tcPr>
          <w:p w:rsidR="002917D0" w:rsidRDefault="004D3B37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268" w:type="dxa"/>
          </w:tcPr>
          <w:p w:rsidR="002917D0" w:rsidRDefault="002917D0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М.</w:t>
            </w:r>
          </w:p>
        </w:tc>
      </w:tr>
      <w:tr w:rsidR="002917D0" w:rsidTr="00E60804">
        <w:tc>
          <w:tcPr>
            <w:tcW w:w="828" w:type="dxa"/>
          </w:tcPr>
          <w:p w:rsidR="002917D0" w:rsidRDefault="002917D0" w:rsidP="0000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386" w:type="dxa"/>
          </w:tcPr>
          <w:p w:rsidR="002917D0" w:rsidRPr="00DF044A" w:rsidRDefault="002917D0" w:rsidP="0084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454" w:type="dxa"/>
          </w:tcPr>
          <w:p w:rsidR="002917D0" w:rsidRDefault="004D3B37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</w:tcPr>
          <w:p w:rsidR="002917D0" w:rsidRDefault="002917D0" w:rsidP="0084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2917D0" w:rsidTr="00E60804">
        <w:tc>
          <w:tcPr>
            <w:tcW w:w="828" w:type="dxa"/>
          </w:tcPr>
          <w:p w:rsidR="002917D0" w:rsidRDefault="002917D0" w:rsidP="0000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386" w:type="dxa"/>
          </w:tcPr>
          <w:p w:rsidR="002917D0" w:rsidRPr="00DF044A" w:rsidRDefault="002917D0" w:rsidP="00AF5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454" w:type="dxa"/>
          </w:tcPr>
          <w:p w:rsidR="002917D0" w:rsidRDefault="004D3B37" w:rsidP="00AF5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</w:tcPr>
          <w:p w:rsidR="002917D0" w:rsidRDefault="002917D0" w:rsidP="00AF5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2917D0" w:rsidTr="005332D4">
        <w:tc>
          <w:tcPr>
            <w:tcW w:w="8936" w:type="dxa"/>
            <w:gridSpan w:val="4"/>
          </w:tcPr>
          <w:p w:rsidR="002917D0" w:rsidRPr="004973F9" w:rsidRDefault="002917D0" w:rsidP="00BA2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16 февраля</w:t>
            </w:r>
          </w:p>
        </w:tc>
      </w:tr>
      <w:tr w:rsidR="002917D0" w:rsidTr="00E60804">
        <w:tc>
          <w:tcPr>
            <w:tcW w:w="828" w:type="dxa"/>
          </w:tcPr>
          <w:p w:rsidR="002917D0" w:rsidRDefault="002917D0" w:rsidP="000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386" w:type="dxa"/>
          </w:tcPr>
          <w:p w:rsidR="002917D0" w:rsidRPr="00DF044A" w:rsidRDefault="002917D0" w:rsidP="00AF5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454" w:type="dxa"/>
          </w:tcPr>
          <w:p w:rsidR="002917D0" w:rsidRDefault="004D3B37" w:rsidP="00AF5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268" w:type="dxa"/>
          </w:tcPr>
          <w:p w:rsidR="002917D0" w:rsidRDefault="002917D0" w:rsidP="00AF5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917D0" w:rsidTr="00E60804">
        <w:tc>
          <w:tcPr>
            <w:tcW w:w="828" w:type="dxa"/>
          </w:tcPr>
          <w:p w:rsidR="002917D0" w:rsidRDefault="002917D0" w:rsidP="000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386" w:type="dxa"/>
          </w:tcPr>
          <w:p w:rsidR="002917D0" w:rsidRDefault="002917D0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ное дело</w:t>
            </w:r>
          </w:p>
        </w:tc>
        <w:tc>
          <w:tcPr>
            <w:tcW w:w="1454" w:type="dxa"/>
          </w:tcPr>
          <w:p w:rsidR="002917D0" w:rsidRDefault="004D3B37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68" w:type="dxa"/>
          </w:tcPr>
          <w:p w:rsidR="002917D0" w:rsidRPr="00B82808" w:rsidRDefault="002917D0" w:rsidP="00F749AB">
            <w:pPr>
              <w:pStyle w:val="a7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.А.</w:t>
            </w:r>
            <w:r w:rsidR="004D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B37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2917D0" w:rsidTr="00E60804">
        <w:tc>
          <w:tcPr>
            <w:tcW w:w="828" w:type="dxa"/>
          </w:tcPr>
          <w:p w:rsidR="002917D0" w:rsidRDefault="002917D0" w:rsidP="000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386" w:type="dxa"/>
          </w:tcPr>
          <w:p w:rsidR="002917D0" w:rsidRDefault="002917D0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ное дело</w:t>
            </w:r>
          </w:p>
        </w:tc>
        <w:tc>
          <w:tcPr>
            <w:tcW w:w="1454" w:type="dxa"/>
          </w:tcPr>
          <w:p w:rsidR="002917D0" w:rsidRDefault="004D3B37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68" w:type="dxa"/>
          </w:tcPr>
          <w:p w:rsidR="002917D0" w:rsidRPr="00B82808" w:rsidRDefault="002917D0" w:rsidP="00F749AB">
            <w:pPr>
              <w:pStyle w:val="a7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.А.</w:t>
            </w:r>
            <w:r w:rsidR="004D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B37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2917D0" w:rsidTr="00A71B09">
        <w:tc>
          <w:tcPr>
            <w:tcW w:w="8936" w:type="dxa"/>
            <w:gridSpan w:val="4"/>
          </w:tcPr>
          <w:p w:rsidR="002917D0" w:rsidRPr="004973F9" w:rsidRDefault="002917D0" w:rsidP="00BA2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17 февраля</w:t>
            </w:r>
          </w:p>
        </w:tc>
      </w:tr>
      <w:tr w:rsidR="002917D0" w:rsidTr="00E60804">
        <w:tc>
          <w:tcPr>
            <w:tcW w:w="828" w:type="dxa"/>
          </w:tcPr>
          <w:p w:rsidR="002917D0" w:rsidRDefault="002917D0" w:rsidP="000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386" w:type="dxa"/>
          </w:tcPr>
          <w:p w:rsidR="002917D0" w:rsidRPr="00DF044A" w:rsidRDefault="002917D0" w:rsidP="009E1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1454" w:type="dxa"/>
          </w:tcPr>
          <w:p w:rsidR="002917D0" w:rsidRDefault="004D3B37" w:rsidP="009E1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2917D0" w:rsidRDefault="002917D0" w:rsidP="009E1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М.</w:t>
            </w:r>
          </w:p>
        </w:tc>
      </w:tr>
      <w:tr w:rsidR="002917D0" w:rsidTr="00E60804">
        <w:tc>
          <w:tcPr>
            <w:tcW w:w="828" w:type="dxa"/>
          </w:tcPr>
          <w:p w:rsidR="002917D0" w:rsidRDefault="002917D0" w:rsidP="000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386" w:type="dxa"/>
          </w:tcPr>
          <w:p w:rsidR="002917D0" w:rsidRPr="00DF044A" w:rsidRDefault="002917D0" w:rsidP="009E1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1454" w:type="dxa"/>
          </w:tcPr>
          <w:p w:rsidR="002917D0" w:rsidRDefault="004D3B37" w:rsidP="009E1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2917D0" w:rsidRDefault="002917D0" w:rsidP="009E1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М.</w:t>
            </w:r>
          </w:p>
        </w:tc>
      </w:tr>
      <w:tr w:rsidR="002917D0" w:rsidTr="00E60804">
        <w:tc>
          <w:tcPr>
            <w:tcW w:w="828" w:type="dxa"/>
          </w:tcPr>
          <w:p w:rsidR="002917D0" w:rsidRDefault="002917D0" w:rsidP="000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386" w:type="dxa"/>
          </w:tcPr>
          <w:p w:rsidR="002917D0" w:rsidRDefault="002917D0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ное дело</w:t>
            </w:r>
          </w:p>
        </w:tc>
        <w:tc>
          <w:tcPr>
            <w:tcW w:w="1454" w:type="dxa"/>
          </w:tcPr>
          <w:p w:rsidR="002917D0" w:rsidRDefault="004D3B37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68" w:type="dxa"/>
          </w:tcPr>
          <w:p w:rsidR="002917D0" w:rsidRPr="00B82808" w:rsidRDefault="002917D0" w:rsidP="00F749AB">
            <w:pPr>
              <w:pStyle w:val="a7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.А.</w:t>
            </w:r>
            <w:r w:rsidR="004D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B37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2917D0" w:rsidTr="00E60804">
        <w:tc>
          <w:tcPr>
            <w:tcW w:w="828" w:type="dxa"/>
          </w:tcPr>
          <w:p w:rsidR="002917D0" w:rsidRDefault="002917D0" w:rsidP="000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386" w:type="dxa"/>
          </w:tcPr>
          <w:p w:rsidR="002917D0" w:rsidRDefault="002917D0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454" w:type="dxa"/>
          </w:tcPr>
          <w:p w:rsidR="002917D0" w:rsidRDefault="004D3B37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</w:tcPr>
          <w:p w:rsidR="002917D0" w:rsidRDefault="002917D0" w:rsidP="00F7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</w:tbl>
    <w:p w:rsidR="00131516" w:rsidRDefault="00131516" w:rsidP="00131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981" w:rsidRDefault="00111981" w:rsidP="00131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981" w:rsidRDefault="00111981" w:rsidP="00131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4D0" w:rsidRDefault="001B0287" w:rsidP="00131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вон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A814DB" w:rsidTr="005E2E9A">
        <w:trPr>
          <w:trHeight w:val="3768"/>
        </w:trPr>
        <w:tc>
          <w:tcPr>
            <w:tcW w:w="4743" w:type="dxa"/>
          </w:tcPr>
          <w:p w:rsidR="00A814DB" w:rsidRDefault="00A814DB" w:rsidP="00131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 – 9.00-9.45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 – 9.55-10.40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 – 10.50-11.35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 – 11.45-12.30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бед       12.30-13.10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– 13.10-13.55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– 14.05-14.50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– 15.00-15.45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 – 15.55-16.40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урок – 16.50-17.35</w:t>
            </w:r>
          </w:p>
          <w:p w:rsidR="005E2E9A" w:rsidRDefault="005E2E9A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 – 17.45-18.30</w:t>
            </w:r>
          </w:p>
        </w:tc>
        <w:tc>
          <w:tcPr>
            <w:tcW w:w="4744" w:type="dxa"/>
          </w:tcPr>
          <w:p w:rsidR="00A814DB" w:rsidRPr="00A814DB" w:rsidRDefault="00A814DB" w:rsidP="00A814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DB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  <w:r w:rsidR="0013767F">
              <w:rPr>
                <w:rFonts w:ascii="Times New Roman" w:hAnsi="Times New Roman" w:cs="Times New Roman"/>
                <w:b/>
                <w:sz w:val="28"/>
                <w:szCs w:val="28"/>
              </w:rPr>
              <w:t>, воскресенье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 – 9.00-9.45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 – 9.55-10.40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 – 10.50-11.35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 – 11.45-12.30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 – </w:t>
            </w:r>
            <w:r w:rsidR="00F3593E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 w:rsidR="00F359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– </w:t>
            </w:r>
            <w:r w:rsidR="00F3593E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 w:rsidR="00F359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814DB" w:rsidRDefault="00A814DB" w:rsidP="00A81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урок – </w:t>
            </w:r>
            <w:r w:rsidR="00F3593E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F35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814DB" w:rsidRDefault="00A814DB" w:rsidP="00F3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 – 15.</w:t>
            </w:r>
            <w:r w:rsidR="00F359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 w:rsidR="00F359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E2E9A" w:rsidRDefault="005E2E9A" w:rsidP="00F3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урок – 16.30-17.15</w:t>
            </w:r>
          </w:p>
          <w:p w:rsidR="005E2E9A" w:rsidRDefault="005E2E9A" w:rsidP="00F3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 – 17.25-18.10</w:t>
            </w:r>
          </w:p>
        </w:tc>
      </w:tr>
    </w:tbl>
    <w:p w:rsidR="00A814DB" w:rsidRDefault="00A814DB" w:rsidP="001315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8B8" w:rsidRDefault="007D58B8" w:rsidP="007D5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Лушникова</w:t>
      </w:r>
      <w:proofErr w:type="spellEnd"/>
    </w:p>
    <w:sectPr w:rsidR="007D58B8" w:rsidSect="00DF044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FF" w:rsidRDefault="009127FF" w:rsidP="00174149">
      <w:pPr>
        <w:spacing w:after="0" w:line="240" w:lineRule="auto"/>
      </w:pPr>
      <w:r>
        <w:separator/>
      </w:r>
    </w:p>
  </w:endnote>
  <w:endnote w:type="continuationSeparator" w:id="0">
    <w:p w:rsidR="009127FF" w:rsidRDefault="009127FF" w:rsidP="0017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FF" w:rsidRDefault="009127FF" w:rsidP="00174149">
      <w:pPr>
        <w:spacing w:after="0" w:line="240" w:lineRule="auto"/>
      </w:pPr>
      <w:r>
        <w:separator/>
      </w:r>
    </w:p>
  </w:footnote>
  <w:footnote w:type="continuationSeparator" w:id="0">
    <w:p w:rsidR="009127FF" w:rsidRDefault="009127FF" w:rsidP="0017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3B64"/>
    <w:multiLevelType w:val="hybridMultilevel"/>
    <w:tmpl w:val="ACBC3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25604"/>
    <w:multiLevelType w:val="hybridMultilevel"/>
    <w:tmpl w:val="75D26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12E"/>
    <w:rsid w:val="00111981"/>
    <w:rsid w:val="00131516"/>
    <w:rsid w:val="0013634A"/>
    <w:rsid w:val="0013767F"/>
    <w:rsid w:val="00141CA2"/>
    <w:rsid w:val="00152175"/>
    <w:rsid w:val="00174149"/>
    <w:rsid w:val="0019316F"/>
    <w:rsid w:val="00195CBD"/>
    <w:rsid w:val="001B0287"/>
    <w:rsid w:val="002917D0"/>
    <w:rsid w:val="002C5E5D"/>
    <w:rsid w:val="00305A16"/>
    <w:rsid w:val="00311217"/>
    <w:rsid w:val="0038112E"/>
    <w:rsid w:val="00386ABD"/>
    <w:rsid w:val="00391AF8"/>
    <w:rsid w:val="003975C0"/>
    <w:rsid w:val="003F3582"/>
    <w:rsid w:val="00402A10"/>
    <w:rsid w:val="004973F9"/>
    <w:rsid w:val="004D3B37"/>
    <w:rsid w:val="005032EF"/>
    <w:rsid w:val="00533DA4"/>
    <w:rsid w:val="005819DE"/>
    <w:rsid w:val="005E2E9A"/>
    <w:rsid w:val="0066202A"/>
    <w:rsid w:val="00673ECA"/>
    <w:rsid w:val="006A12E5"/>
    <w:rsid w:val="006A3036"/>
    <w:rsid w:val="006A4520"/>
    <w:rsid w:val="00734CF9"/>
    <w:rsid w:val="007D58B8"/>
    <w:rsid w:val="008444D0"/>
    <w:rsid w:val="008D03BE"/>
    <w:rsid w:val="008F08D4"/>
    <w:rsid w:val="00902E12"/>
    <w:rsid w:val="009127FF"/>
    <w:rsid w:val="009228CC"/>
    <w:rsid w:val="009707E4"/>
    <w:rsid w:val="00995261"/>
    <w:rsid w:val="00A20EB0"/>
    <w:rsid w:val="00A23815"/>
    <w:rsid w:val="00A3345E"/>
    <w:rsid w:val="00A53D13"/>
    <w:rsid w:val="00A77870"/>
    <w:rsid w:val="00A814DB"/>
    <w:rsid w:val="00AB06FE"/>
    <w:rsid w:val="00AF6C63"/>
    <w:rsid w:val="00B82808"/>
    <w:rsid w:val="00BA242F"/>
    <w:rsid w:val="00C0183D"/>
    <w:rsid w:val="00CB4F08"/>
    <w:rsid w:val="00CE0EB5"/>
    <w:rsid w:val="00D62CC3"/>
    <w:rsid w:val="00DF044A"/>
    <w:rsid w:val="00DF172B"/>
    <w:rsid w:val="00E10205"/>
    <w:rsid w:val="00E2776C"/>
    <w:rsid w:val="00E31071"/>
    <w:rsid w:val="00E60804"/>
    <w:rsid w:val="00F13A66"/>
    <w:rsid w:val="00F26C15"/>
    <w:rsid w:val="00F3593E"/>
    <w:rsid w:val="00F866F8"/>
    <w:rsid w:val="00F93AAC"/>
    <w:rsid w:val="00F9603F"/>
    <w:rsid w:val="00FA0073"/>
    <w:rsid w:val="00FC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1741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741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74149"/>
    <w:rPr>
      <w:vertAlign w:val="superscript"/>
    </w:rPr>
  </w:style>
  <w:style w:type="paragraph" w:styleId="a7">
    <w:name w:val="List Paragraph"/>
    <w:basedOn w:val="a"/>
    <w:uiPriority w:val="34"/>
    <w:qFormat/>
    <w:rsid w:val="006A1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BE2F-8087-40D9-87B7-2D411AEC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ЯО «Ярославское училище культуры»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 директора по ДО</cp:lastModifiedBy>
  <cp:revision>22</cp:revision>
  <cp:lastPrinted>2015-01-30T07:45:00Z</cp:lastPrinted>
  <dcterms:created xsi:type="dcterms:W3CDTF">2011-10-04T12:18:00Z</dcterms:created>
  <dcterms:modified xsi:type="dcterms:W3CDTF">2015-02-02T12:20:00Z</dcterms:modified>
</cp:coreProperties>
</file>